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76" w:rsidRDefault="000D5776" w:rsidP="000D5776">
      <w:pPr>
        <w:jc w:val="center"/>
        <w:rPr>
          <w:sz w:val="28"/>
          <w:szCs w:val="28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C0D2B1F" wp14:editId="203C3BC6">
            <wp:extent cx="480060" cy="571500"/>
            <wp:effectExtent l="0" t="0" r="0" b="0"/>
            <wp:docPr id="10" name="Рисунок 1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sz w:val="28"/>
          <w:szCs w:val="28"/>
        </w:rPr>
        <w:t>Начальнику управления</w:t>
      </w:r>
    </w:p>
    <w:p w:rsidR="000D5776" w:rsidRDefault="000D5776" w:rsidP="000D5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финансов </w:t>
      </w:r>
    </w:p>
    <w:p w:rsidR="000D5776" w:rsidRPr="00473E58" w:rsidRDefault="000D5776" w:rsidP="000D5776">
      <w:pPr>
        <w:rPr>
          <w:b/>
          <w:sz w:val="28"/>
          <w:szCs w:val="28"/>
        </w:rPr>
      </w:pPr>
      <w:r>
        <w:t xml:space="preserve">           </w:t>
      </w:r>
      <w:r w:rsidRPr="00473E58">
        <w:rPr>
          <w:b/>
        </w:rPr>
        <w:t>ОТДЕЛ КУЛЬТУРЫ</w:t>
      </w:r>
      <w:r>
        <w:rPr>
          <w:b/>
        </w:rPr>
        <w:t xml:space="preserve">                                                     </w:t>
      </w:r>
      <w:r w:rsidRPr="00473E58">
        <w:rPr>
          <w:sz w:val="28"/>
          <w:szCs w:val="28"/>
        </w:rPr>
        <w:t>Шмелевой С.Ю.</w:t>
      </w:r>
    </w:p>
    <w:p w:rsidR="000D5776" w:rsidRPr="0099507B" w:rsidRDefault="000D5776" w:rsidP="000D5776">
      <w:pPr>
        <w:tabs>
          <w:tab w:val="left" w:pos="2716"/>
          <w:tab w:val="left" w:pos="4395"/>
        </w:tabs>
        <w:ind w:right="4436"/>
        <w:rPr>
          <w:b/>
        </w:rPr>
      </w:pPr>
      <w:r w:rsidRPr="0099507B">
        <w:rPr>
          <w:b/>
        </w:rPr>
        <w:t xml:space="preserve"> АДМИНИСТРАЦИИ ВАЧСКОГО </w:t>
      </w:r>
      <w:r>
        <w:rPr>
          <w:b/>
        </w:rPr>
        <w:t xml:space="preserve">    </w:t>
      </w:r>
      <w:r w:rsidRPr="0099507B">
        <w:rPr>
          <w:b/>
        </w:rPr>
        <w:t>МУНИЦИПАЛЬНОГО РАЙОНА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 w:rsidRPr="00417598">
        <w:t xml:space="preserve">     </w:t>
      </w:r>
      <w:r>
        <w:t xml:space="preserve">ул. Советская, д.12а, р.п. Вача, 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 w:rsidRPr="00BB0F94">
        <w:t xml:space="preserve">    </w:t>
      </w:r>
      <w:r>
        <w:t>Нижегородской области,606150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>
        <w:t xml:space="preserve">       тел: (831-73) 6-17-60, 6-15-09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</w:pPr>
      <w:r>
        <w:t xml:space="preserve">                   факс 6-26-77</w:t>
      </w:r>
    </w:p>
    <w:p w:rsidR="000D5776" w:rsidRPr="001425E3" w:rsidRDefault="000D5776" w:rsidP="000D5776">
      <w:pPr>
        <w:tabs>
          <w:tab w:val="left" w:pos="2716"/>
          <w:tab w:val="left" w:pos="4395"/>
        </w:tabs>
        <w:ind w:right="4436"/>
      </w:pPr>
      <w:r w:rsidRPr="001425E3">
        <w:t xml:space="preserve">    </w:t>
      </w:r>
      <w:r w:rsidR="001425E3">
        <w:rPr>
          <w:lang w:val="en-US"/>
        </w:rPr>
        <w:t>E</w:t>
      </w:r>
      <w:r w:rsidR="001425E3" w:rsidRPr="001425E3">
        <w:t>-</w:t>
      </w:r>
      <w:r w:rsidR="001425E3">
        <w:rPr>
          <w:lang w:val="en-US"/>
        </w:rPr>
        <w:t>mail</w:t>
      </w:r>
      <w:r w:rsidR="001425E3" w:rsidRPr="001425E3">
        <w:t xml:space="preserve">: </w:t>
      </w:r>
      <w:r w:rsidR="001425E3">
        <w:rPr>
          <w:lang w:val="en-US"/>
        </w:rPr>
        <w:t>ok</w:t>
      </w:r>
      <w:r w:rsidR="001425E3" w:rsidRPr="001425E3">
        <w:t>.</w:t>
      </w:r>
      <w:r w:rsidR="001425E3">
        <w:rPr>
          <w:lang w:val="en-US"/>
        </w:rPr>
        <w:t>vacha</w:t>
      </w:r>
      <w:r w:rsidR="001425E3" w:rsidRPr="001425E3">
        <w:t>52 @</w:t>
      </w:r>
      <w:r w:rsidR="001425E3">
        <w:rPr>
          <w:lang w:val="en-US"/>
        </w:rPr>
        <w:t>mail</w:t>
      </w:r>
      <w:r w:rsidR="001425E3" w:rsidRPr="001425E3">
        <w:t>.</w:t>
      </w:r>
      <w:r w:rsidR="001425E3">
        <w:rPr>
          <w:lang w:val="en-US"/>
        </w:rPr>
        <w:t>ru</w:t>
      </w:r>
    </w:p>
    <w:p w:rsidR="000D5776" w:rsidRPr="00535641" w:rsidRDefault="000D5776" w:rsidP="000D5776">
      <w:pPr>
        <w:tabs>
          <w:tab w:val="left" w:pos="2716"/>
          <w:tab w:val="left" w:pos="4395"/>
        </w:tabs>
        <w:ind w:right="4436"/>
      </w:pPr>
      <w:r w:rsidRPr="001425E3">
        <w:t xml:space="preserve"> </w:t>
      </w:r>
      <w:r w:rsidRPr="00CA00B4">
        <w:t xml:space="preserve">от </w:t>
      </w:r>
      <w:r w:rsidR="001425E3">
        <w:rPr>
          <w:u w:val="single"/>
        </w:rPr>
        <w:t>29</w:t>
      </w:r>
      <w:r w:rsidR="0013691B" w:rsidRPr="0013691B">
        <w:rPr>
          <w:u w:val="single"/>
        </w:rPr>
        <w:t>.12.201</w:t>
      </w:r>
      <w:r w:rsidR="001425E3">
        <w:rPr>
          <w:u w:val="single"/>
        </w:rPr>
        <w:t>7</w:t>
      </w:r>
      <w:r w:rsidR="0013691B" w:rsidRPr="0013691B">
        <w:rPr>
          <w:u w:val="single"/>
        </w:rPr>
        <w:t xml:space="preserve"> г.</w:t>
      </w:r>
      <w:r w:rsidR="0013691B">
        <w:t xml:space="preserve"> </w:t>
      </w:r>
      <w:r w:rsidRPr="00CA00B4">
        <w:t>№</w:t>
      </w:r>
      <w:r>
        <w:t xml:space="preserve"> </w:t>
      </w:r>
      <w:r w:rsidR="001425E3" w:rsidRPr="001425E3">
        <w:t>_</w:t>
      </w:r>
      <w:r w:rsidR="00E326EF" w:rsidRPr="00E326EF">
        <w:rPr>
          <w:u w:val="single"/>
        </w:rPr>
        <w:t>384</w:t>
      </w:r>
      <w:r w:rsidR="001425E3" w:rsidRPr="001425E3">
        <w:t>_</w:t>
      </w:r>
    </w:p>
    <w:p w:rsidR="000D5776" w:rsidRDefault="000D5776" w:rsidP="000D5776">
      <w:pPr>
        <w:tabs>
          <w:tab w:val="left" w:pos="2716"/>
          <w:tab w:val="left" w:pos="4395"/>
        </w:tabs>
        <w:ind w:right="4436"/>
        <w:rPr>
          <w:u w:val="single"/>
        </w:rPr>
      </w:pPr>
      <w:r>
        <w:t xml:space="preserve"> на </w:t>
      </w:r>
      <w:r>
        <w:rPr>
          <w:u w:val="single"/>
        </w:rPr>
        <w:t>___________</w:t>
      </w:r>
      <w:r>
        <w:t xml:space="preserve">  от  </w:t>
      </w:r>
      <w:r>
        <w:rPr>
          <w:u w:val="single"/>
        </w:rPr>
        <w:t>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0D5776" w:rsidRDefault="000D5776" w:rsidP="000D5776">
      <w:pPr>
        <w:tabs>
          <w:tab w:val="left" w:pos="27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DE9FB" wp14:editId="13960DDD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342900" cy="0"/>
                <wp:effectExtent l="13335" t="8255" r="571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05pt" to="3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E9C4A" wp14:editId="25DECE40">
                <wp:simplePos x="0" y="0"/>
                <wp:positionH relativeFrom="column">
                  <wp:posOffset>274320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8255" r="571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05pt" to="3in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9B4164" wp14:editId="322898DB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342900" cy="0"/>
                <wp:effectExtent l="13335" t="8255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JWTQIAAFc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A7CE964" wp14:editId="05128762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0" cy="114300"/>
                <wp:effectExtent l="13335" t="8255" r="571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" o:allowincell="f"/>
            </w:pict>
          </mc:Fallback>
        </mc:AlternateContent>
      </w:r>
      <w:r>
        <w:t xml:space="preserve">   </w:t>
      </w:r>
    </w:p>
    <w:p w:rsidR="000D5776" w:rsidRPr="000D5776" w:rsidRDefault="000D5776" w:rsidP="000D5776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0D5776">
        <w:rPr>
          <w:sz w:val="20"/>
          <w:szCs w:val="20"/>
        </w:rPr>
        <w:t xml:space="preserve"> информация</w:t>
      </w:r>
    </w:p>
    <w:p w:rsidR="000D5776" w:rsidRDefault="000D5776" w:rsidP="000D5776">
      <w:pPr>
        <w:spacing w:line="360" w:lineRule="auto"/>
        <w:jc w:val="both"/>
        <w:rPr>
          <w:sz w:val="20"/>
          <w:szCs w:val="20"/>
        </w:rPr>
      </w:pPr>
    </w:p>
    <w:p w:rsidR="003956C4" w:rsidRDefault="000D5776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956C4">
        <w:rPr>
          <w:rFonts w:eastAsiaTheme="minorHAnsi"/>
          <w:sz w:val="28"/>
          <w:szCs w:val="28"/>
          <w:lang w:eastAsia="en-US"/>
        </w:rPr>
        <w:t>Информация о д</w:t>
      </w:r>
      <w:r w:rsidR="003956C4" w:rsidRPr="003956C4">
        <w:rPr>
          <w:rFonts w:eastAsiaTheme="minorHAnsi"/>
          <w:sz w:val="28"/>
          <w:szCs w:val="28"/>
          <w:lang w:eastAsia="en-US"/>
        </w:rPr>
        <w:t>оход</w:t>
      </w:r>
      <w:r w:rsidR="001425E3">
        <w:rPr>
          <w:rFonts w:eastAsiaTheme="minorHAnsi"/>
          <w:sz w:val="28"/>
          <w:szCs w:val="28"/>
          <w:lang w:eastAsia="en-US"/>
        </w:rPr>
        <w:t>ах</w:t>
      </w:r>
      <w:r w:rsidR="003956C4" w:rsidRPr="003956C4">
        <w:rPr>
          <w:rFonts w:eastAsiaTheme="minorHAnsi"/>
          <w:sz w:val="28"/>
          <w:szCs w:val="28"/>
          <w:lang w:eastAsia="en-US"/>
        </w:rPr>
        <w:t xml:space="preserve"> муниципальных бюджетных учреждений от приносящей доход деятельности за  201</w:t>
      </w:r>
      <w:r w:rsidR="001425E3">
        <w:rPr>
          <w:rFonts w:eastAsiaTheme="minorHAnsi"/>
          <w:sz w:val="28"/>
          <w:szCs w:val="28"/>
          <w:lang w:eastAsia="en-US"/>
        </w:rPr>
        <w:t>6</w:t>
      </w:r>
      <w:r w:rsidR="003956C4" w:rsidRPr="003956C4">
        <w:rPr>
          <w:rFonts w:eastAsiaTheme="minorHAnsi"/>
          <w:sz w:val="28"/>
          <w:szCs w:val="28"/>
          <w:lang w:eastAsia="en-US"/>
        </w:rPr>
        <w:t>-201</w:t>
      </w:r>
      <w:r w:rsidR="001425E3">
        <w:rPr>
          <w:rFonts w:eastAsiaTheme="minorHAnsi"/>
          <w:sz w:val="28"/>
          <w:szCs w:val="28"/>
          <w:lang w:eastAsia="en-US"/>
        </w:rPr>
        <w:t>7</w:t>
      </w:r>
      <w:r w:rsidR="003956C4" w:rsidRPr="003956C4">
        <w:rPr>
          <w:rFonts w:eastAsiaTheme="minorHAnsi"/>
          <w:sz w:val="28"/>
          <w:szCs w:val="28"/>
          <w:lang w:eastAsia="en-US"/>
        </w:rPr>
        <w:t xml:space="preserve"> гг</w:t>
      </w:r>
    </w:p>
    <w:p w:rsidR="000D5776" w:rsidRPr="000D5776" w:rsidRDefault="000D5776" w:rsidP="003956C4">
      <w:pPr>
        <w:spacing w:line="360" w:lineRule="auto"/>
        <w:jc w:val="both"/>
        <w:rPr>
          <w:sz w:val="28"/>
          <w:szCs w:val="28"/>
        </w:rPr>
      </w:pPr>
      <w:r w:rsidRPr="000D5776">
        <w:rPr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956C4" w:rsidTr="006B3E41">
        <w:tc>
          <w:tcPr>
            <w:tcW w:w="3190" w:type="dxa"/>
          </w:tcPr>
          <w:p w:rsidR="003956C4" w:rsidRDefault="003956C4" w:rsidP="006B3E41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реждения культуры</w:t>
            </w:r>
          </w:p>
        </w:tc>
        <w:tc>
          <w:tcPr>
            <w:tcW w:w="3190" w:type="dxa"/>
          </w:tcPr>
          <w:p w:rsidR="003956C4" w:rsidRDefault="003956C4" w:rsidP="001425E3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425E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3956C4" w:rsidRDefault="003956C4" w:rsidP="001425E3">
            <w:pPr>
              <w:widowControl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425E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425E3" w:rsidTr="006B3E41">
        <w:tc>
          <w:tcPr>
            <w:tcW w:w="3190" w:type="dxa"/>
          </w:tcPr>
          <w:p w:rsidR="001425E3" w:rsidRPr="00A07DFC" w:rsidRDefault="001425E3" w:rsidP="006B3E41">
            <w:r w:rsidRPr="00A07DFC">
              <w:t>МБУК «ЦМКС</w:t>
            </w:r>
          </w:p>
        </w:tc>
        <w:tc>
          <w:tcPr>
            <w:tcW w:w="3190" w:type="dxa"/>
          </w:tcPr>
          <w:p w:rsidR="001425E3" w:rsidRDefault="001425E3" w:rsidP="003901CC">
            <w:pPr>
              <w:jc w:val="center"/>
            </w:pPr>
            <w:r w:rsidRPr="00A07DFC">
              <w:t>1</w:t>
            </w:r>
            <w:r>
              <w:t> 072,07</w:t>
            </w:r>
          </w:p>
        </w:tc>
        <w:tc>
          <w:tcPr>
            <w:tcW w:w="3190" w:type="dxa"/>
          </w:tcPr>
          <w:p w:rsidR="001425E3" w:rsidRDefault="001425E3" w:rsidP="003956C4">
            <w:pPr>
              <w:jc w:val="center"/>
            </w:pPr>
            <w:r>
              <w:t>825,6</w:t>
            </w:r>
          </w:p>
        </w:tc>
      </w:tr>
      <w:tr w:rsidR="001425E3" w:rsidTr="006B3E41">
        <w:tc>
          <w:tcPr>
            <w:tcW w:w="3190" w:type="dxa"/>
          </w:tcPr>
          <w:p w:rsidR="001425E3" w:rsidRPr="008C1BE6" w:rsidRDefault="001425E3" w:rsidP="006B3E41">
            <w:r w:rsidRPr="008C1BE6">
              <w:t>МБУК «ЦМБС»</w:t>
            </w:r>
          </w:p>
        </w:tc>
        <w:tc>
          <w:tcPr>
            <w:tcW w:w="3190" w:type="dxa"/>
          </w:tcPr>
          <w:p w:rsidR="001425E3" w:rsidRDefault="001425E3" w:rsidP="003901CC">
            <w:pPr>
              <w:jc w:val="center"/>
            </w:pPr>
            <w:r>
              <w:t>149,54</w:t>
            </w:r>
          </w:p>
        </w:tc>
        <w:tc>
          <w:tcPr>
            <w:tcW w:w="3190" w:type="dxa"/>
          </w:tcPr>
          <w:p w:rsidR="001425E3" w:rsidRDefault="001425E3" w:rsidP="006B3E41">
            <w:pPr>
              <w:jc w:val="center"/>
            </w:pPr>
            <w:r>
              <w:t>438,6</w:t>
            </w:r>
          </w:p>
        </w:tc>
      </w:tr>
      <w:tr w:rsidR="001425E3" w:rsidTr="006B3E41">
        <w:tc>
          <w:tcPr>
            <w:tcW w:w="3190" w:type="dxa"/>
          </w:tcPr>
          <w:p w:rsidR="001425E3" w:rsidRPr="009B6AF9" w:rsidRDefault="001425E3" w:rsidP="006B3E41">
            <w:r w:rsidRPr="009B6AF9">
              <w:t>МБУК «ВРИКМ»</w:t>
            </w:r>
          </w:p>
        </w:tc>
        <w:tc>
          <w:tcPr>
            <w:tcW w:w="3190" w:type="dxa"/>
          </w:tcPr>
          <w:p w:rsidR="001425E3" w:rsidRDefault="001425E3" w:rsidP="003901CC">
            <w:pPr>
              <w:jc w:val="center"/>
            </w:pPr>
            <w:r>
              <w:t>22,7</w:t>
            </w:r>
          </w:p>
        </w:tc>
        <w:tc>
          <w:tcPr>
            <w:tcW w:w="3190" w:type="dxa"/>
          </w:tcPr>
          <w:p w:rsidR="001425E3" w:rsidRDefault="001425E3" w:rsidP="006B3E41">
            <w:pPr>
              <w:jc w:val="center"/>
            </w:pPr>
            <w:r>
              <w:t>6,64</w:t>
            </w:r>
          </w:p>
        </w:tc>
      </w:tr>
      <w:tr w:rsidR="001425E3" w:rsidTr="006B3E41">
        <w:tc>
          <w:tcPr>
            <w:tcW w:w="3190" w:type="dxa"/>
          </w:tcPr>
          <w:p w:rsidR="001425E3" w:rsidRPr="00FB7B1A" w:rsidRDefault="001425E3" w:rsidP="006B3E41">
            <w:r>
              <w:t>МБУ ДО</w:t>
            </w:r>
            <w:r w:rsidRPr="00FB7B1A">
              <w:t xml:space="preserve"> «ДШИ»</w:t>
            </w:r>
          </w:p>
        </w:tc>
        <w:tc>
          <w:tcPr>
            <w:tcW w:w="3190" w:type="dxa"/>
          </w:tcPr>
          <w:p w:rsidR="001425E3" w:rsidRDefault="001425E3" w:rsidP="003901CC">
            <w:pPr>
              <w:jc w:val="center"/>
            </w:pPr>
            <w:r>
              <w:t>379,07</w:t>
            </w:r>
          </w:p>
        </w:tc>
        <w:tc>
          <w:tcPr>
            <w:tcW w:w="3190" w:type="dxa"/>
          </w:tcPr>
          <w:p w:rsidR="001425E3" w:rsidRDefault="001425E3" w:rsidP="006B3E41">
            <w:pPr>
              <w:jc w:val="center"/>
            </w:pPr>
            <w:r>
              <w:t>403,4</w:t>
            </w:r>
          </w:p>
        </w:tc>
      </w:tr>
      <w:tr w:rsidR="001425E3" w:rsidTr="006B3E41">
        <w:tc>
          <w:tcPr>
            <w:tcW w:w="3190" w:type="dxa"/>
          </w:tcPr>
          <w:p w:rsidR="001425E3" w:rsidRPr="00FB7B1A" w:rsidRDefault="001425E3" w:rsidP="003956C4">
            <w:r>
              <w:t>МБУ ДО</w:t>
            </w:r>
            <w:r w:rsidRPr="00FB7B1A">
              <w:t xml:space="preserve"> «Д</w:t>
            </w:r>
            <w:r>
              <w:t>ЮСШ «Арефино</w:t>
            </w:r>
            <w:r w:rsidRPr="00FB7B1A">
              <w:t>»</w:t>
            </w:r>
          </w:p>
        </w:tc>
        <w:tc>
          <w:tcPr>
            <w:tcW w:w="3190" w:type="dxa"/>
          </w:tcPr>
          <w:p w:rsidR="001425E3" w:rsidRPr="00FB7B1A" w:rsidRDefault="001425E3" w:rsidP="003901CC">
            <w:pPr>
              <w:jc w:val="center"/>
            </w:pPr>
            <w:r>
              <w:t>3,0</w:t>
            </w:r>
          </w:p>
        </w:tc>
        <w:tc>
          <w:tcPr>
            <w:tcW w:w="3190" w:type="dxa"/>
          </w:tcPr>
          <w:p w:rsidR="001425E3" w:rsidRPr="00FB7B1A" w:rsidRDefault="001425E3" w:rsidP="006B3E41">
            <w:pPr>
              <w:jc w:val="center"/>
            </w:pPr>
            <w:r>
              <w:t>2,41</w:t>
            </w:r>
          </w:p>
        </w:tc>
      </w:tr>
      <w:tr w:rsidR="001425E3" w:rsidTr="006B3E41">
        <w:tc>
          <w:tcPr>
            <w:tcW w:w="3190" w:type="dxa"/>
          </w:tcPr>
          <w:p w:rsidR="001425E3" w:rsidRPr="007F5096" w:rsidRDefault="001425E3" w:rsidP="007878A1">
            <w:r w:rsidRPr="007F5096">
              <w:t>Итого</w:t>
            </w:r>
          </w:p>
        </w:tc>
        <w:tc>
          <w:tcPr>
            <w:tcW w:w="3190" w:type="dxa"/>
          </w:tcPr>
          <w:p w:rsidR="001425E3" w:rsidRDefault="001425E3" w:rsidP="003901CC">
            <w:pPr>
              <w:jc w:val="center"/>
            </w:pPr>
            <w:r w:rsidRPr="007F5096">
              <w:t>1</w:t>
            </w:r>
            <w:r>
              <w:t> 626,38</w:t>
            </w:r>
          </w:p>
        </w:tc>
        <w:tc>
          <w:tcPr>
            <w:tcW w:w="3190" w:type="dxa"/>
          </w:tcPr>
          <w:p w:rsidR="001425E3" w:rsidRDefault="001425E3" w:rsidP="001425E3">
            <w:pPr>
              <w:jc w:val="center"/>
            </w:pPr>
            <w:r w:rsidRPr="007F5096">
              <w:t>1</w:t>
            </w:r>
            <w:r>
              <w:t> 676,65</w:t>
            </w:r>
          </w:p>
        </w:tc>
      </w:tr>
    </w:tbl>
    <w:p w:rsidR="003956C4" w:rsidRPr="003956C4" w:rsidRDefault="003956C4" w:rsidP="003956C4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D5776" w:rsidRDefault="000D5776" w:rsidP="000D5776">
      <w:pPr>
        <w:tabs>
          <w:tab w:val="left" w:pos="2716"/>
        </w:tabs>
        <w:ind w:right="-143"/>
        <w:jc w:val="both"/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С.Н.Адикаев</w:t>
      </w: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8"/>
          <w:szCs w:val="28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  <w:r>
        <w:rPr>
          <w:sz w:val="20"/>
          <w:szCs w:val="20"/>
        </w:rPr>
        <w:t>Исполнил</w:t>
      </w: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  <w:r>
        <w:rPr>
          <w:sz w:val="20"/>
          <w:szCs w:val="20"/>
        </w:rPr>
        <w:t>Щукина И.В.</w:t>
      </w:r>
    </w:p>
    <w:p w:rsidR="000D5776" w:rsidRDefault="000D5776" w:rsidP="000D5776">
      <w:pPr>
        <w:tabs>
          <w:tab w:val="left" w:pos="2716"/>
        </w:tabs>
        <w:rPr>
          <w:sz w:val="20"/>
          <w:szCs w:val="20"/>
        </w:rPr>
      </w:pPr>
      <w:r w:rsidRPr="00963FE4">
        <w:rPr>
          <w:sz w:val="20"/>
          <w:szCs w:val="20"/>
        </w:rPr>
        <w:t>8(83173)6-1</w:t>
      </w:r>
      <w:r w:rsidR="00BF3DD0">
        <w:rPr>
          <w:sz w:val="20"/>
          <w:szCs w:val="20"/>
        </w:rPr>
        <w:t>5</w:t>
      </w:r>
      <w:r w:rsidRPr="00963FE4">
        <w:rPr>
          <w:sz w:val="20"/>
          <w:szCs w:val="20"/>
        </w:rPr>
        <w:t>-</w:t>
      </w:r>
      <w:r w:rsidR="00BF3DD0">
        <w:rPr>
          <w:sz w:val="20"/>
          <w:szCs w:val="20"/>
        </w:rPr>
        <w:t>09</w:t>
      </w:r>
    </w:p>
    <w:p w:rsidR="00D13B98" w:rsidRDefault="00D13B98" w:rsidP="00D13B98"/>
    <w:sectPr w:rsidR="00D13B98" w:rsidSect="00CA76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C65"/>
    <w:multiLevelType w:val="hybridMultilevel"/>
    <w:tmpl w:val="F568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E8"/>
    <w:rsid w:val="000D5776"/>
    <w:rsid w:val="00111CB9"/>
    <w:rsid w:val="0013691B"/>
    <w:rsid w:val="001425E3"/>
    <w:rsid w:val="00175F37"/>
    <w:rsid w:val="002412A3"/>
    <w:rsid w:val="00254E60"/>
    <w:rsid w:val="002838E8"/>
    <w:rsid w:val="00343B6D"/>
    <w:rsid w:val="003956C4"/>
    <w:rsid w:val="003A019F"/>
    <w:rsid w:val="003F702D"/>
    <w:rsid w:val="0068666F"/>
    <w:rsid w:val="006C1C4E"/>
    <w:rsid w:val="006E1347"/>
    <w:rsid w:val="00734626"/>
    <w:rsid w:val="007775DE"/>
    <w:rsid w:val="007A7580"/>
    <w:rsid w:val="00920153"/>
    <w:rsid w:val="009722E8"/>
    <w:rsid w:val="00992AEC"/>
    <w:rsid w:val="009A02AC"/>
    <w:rsid w:val="00A47499"/>
    <w:rsid w:val="00AC331B"/>
    <w:rsid w:val="00AD3775"/>
    <w:rsid w:val="00B35D06"/>
    <w:rsid w:val="00BF3DD0"/>
    <w:rsid w:val="00CA00B4"/>
    <w:rsid w:val="00CA7617"/>
    <w:rsid w:val="00D13B98"/>
    <w:rsid w:val="00D82BEA"/>
    <w:rsid w:val="00E00199"/>
    <w:rsid w:val="00E326EF"/>
    <w:rsid w:val="00E57586"/>
    <w:rsid w:val="00E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702D"/>
    <w:pPr>
      <w:ind w:left="720"/>
      <w:contextualSpacing/>
    </w:pPr>
  </w:style>
  <w:style w:type="table" w:styleId="a6">
    <w:name w:val="Table Grid"/>
    <w:basedOn w:val="a1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702D"/>
    <w:pPr>
      <w:ind w:left="720"/>
      <w:contextualSpacing/>
    </w:pPr>
  </w:style>
  <w:style w:type="table" w:styleId="a6">
    <w:name w:val="Table Grid"/>
    <w:basedOn w:val="a1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1F82-E5AB-42AB-8E39-27C61DF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26</cp:revision>
  <cp:lastPrinted>2018-02-07T13:13:00Z</cp:lastPrinted>
  <dcterms:created xsi:type="dcterms:W3CDTF">2015-07-06T07:57:00Z</dcterms:created>
  <dcterms:modified xsi:type="dcterms:W3CDTF">2018-02-07T13:19:00Z</dcterms:modified>
</cp:coreProperties>
</file>